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DB" w:rsidRDefault="002D36DB" w:rsidP="002D36DB">
      <w:pPr>
        <w:jc w:val="center"/>
        <w:rPr>
          <w:sz w:val="52"/>
          <w:szCs w:val="52"/>
        </w:rPr>
      </w:pPr>
      <w:r w:rsidRPr="002D36DB">
        <w:rPr>
          <w:rFonts w:hint="eastAsia"/>
          <w:sz w:val="52"/>
          <w:szCs w:val="52"/>
        </w:rPr>
        <w:t>Excel</w:t>
      </w:r>
      <w:r w:rsidRPr="002D36DB">
        <w:rPr>
          <w:rFonts w:hint="eastAsia"/>
          <w:sz w:val="52"/>
          <w:szCs w:val="52"/>
        </w:rPr>
        <w:t>报警系统详细</w:t>
      </w:r>
    </w:p>
    <w:p w:rsidR="002D36DB" w:rsidRPr="002D36DB" w:rsidRDefault="002D36DB" w:rsidP="002D36D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2D36DB">
        <w:rPr>
          <w:rFonts w:hint="eastAsia"/>
          <w:sz w:val="28"/>
          <w:szCs w:val="28"/>
        </w:rPr>
        <w:t>界面设计：</w:t>
      </w:r>
    </w:p>
    <w:p w:rsidR="002D36DB" w:rsidRDefault="002D36DB" w:rsidP="002D36DB">
      <w:pPr>
        <w:pStyle w:val="a6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4E7BBF">
        <w:rPr>
          <w:rFonts w:hint="eastAsia"/>
          <w:sz w:val="28"/>
          <w:szCs w:val="28"/>
        </w:rPr>
        <w:t>主界面如下</w:t>
      </w:r>
      <w:r>
        <w:rPr>
          <w:rFonts w:hint="eastAsia"/>
          <w:sz w:val="28"/>
          <w:szCs w:val="28"/>
        </w:rPr>
        <w:t>：</w:t>
      </w:r>
    </w:p>
    <w:p w:rsidR="004E7BBF" w:rsidRPr="002D36DB" w:rsidRDefault="000930AB" w:rsidP="002D36DB">
      <w:pPr>
        <w:pStyle w:val="a6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67220" cy="2990099"/>
            <wp:effectExtent l="1905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299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717" w:rsidRDefault="00813717"/>
    <w:p w:rsidR="00F209E0" w:rsidRPr="002D36DB" w:rsidRDefault="00F209E0" w:rsidP="00F209E0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1.2</w:t>
      </w:r>
      <w:r w:rsidR="00720C70">
        <w:rPr>
          <w:rFonts w:hint="eastAsia"/>
          <w:sz w:val="28"/>
          <w:szCs w:val="28"/>
        </w:rPr>
        <w:t>添加规则界面</w:t>
      </w:r>
      <w:r>
        <w:rPr>
          <w:rFonts w:hint="eastAsia"/>
          <w:sz w:val="28"/>
          <w:szCs w:val="28"/>
        </w:rPr>
        <w:t>如下：</w:t>
      </w:r>
    </w:p>
    <w:p w:rsidR="00F209E0" w:rsidRDefault="00747B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E7BBF" w:rsidRPr="004E7BBF">
        <w:rPr>
          <w:noProof/>
        </w:rPr>
        <w:drawing>
          <wp:inline distT="0" distB="0" distL="0" distR="0">
            <wp:extent cx="5274310" cy="4487306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70" w:rsidRDefault="00720C70" w:rsidP="00720C70">
      <w:pPr>
        <w:pStyle w:val="a6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查看日志界面如下：</w:t>
      </w:r>
    </w:p>
    <w:p w:rsidR="00720C70" w:rsidRPr="002D36DB" w:rsidRDefault="00720C70" w:rsidP="00720C70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88665D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6753225" cy="38766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70" w:rsidRDefault="00720C70">
      <w:pPr>
        <w:rPr>
          <w:rFonts w:hint="eastAsia"/>
        </w:rPr>
      </w:pPr>
    </w:p>
    <w:p w:rsidR="002D36DB" w:rsidRDefault="004E7BBF" w:rsidP="002D36D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表</w:t>
      </w:r>
      <w:r w:rsidR="002D36DB" w:rsidRPr="002D36DB">
        <w:rPr>
          <w:rFonts w:hint="eastAsia"/>
          <w:sz w:val="28"/>
          <w:szCs w:val="28"/>
        </w:rPr>
        <w:t>设计：</w:t>
      </w:r>
    </w:p>
    <w:p w:rsidR="006B180F" w:rsidRDefault="006B180F" w:rsidP="009D045D">
      <w:pPr>
        <w:pStyle w:val="a6"/>
        <w:ind w:left="720" w:firstLineChars="0" w:firstLine="0"/>
        <w:rPr>
          <w:rFonts w:hint="eastAsia"/>
          <w:sz w:val="28"/>
          <w:szCs w:val="28"/>
        </w:rPr>
      </w:pPr>
    </w:p>
    <w:p w:rsidR="006B180F" w:rsidRDefault="006B180F" w:rsidP="009D045D">
      <w:pPr>
        <w:pStyle w:val="a6"/>
        <w:ind w:left="720" w:firstLineChars="0" w:firstLine="0"/>
        <w:rPr>
          <w:rFonts w:hint="eastAsia"/>
          <w:sz w:val="28"/>
          <w:szCs w:val="28"/>
        </w:rPr>
      </w:pPr>
    </w:p>
    <w:p w:rsidR="009D045D" w:rsidRDefault="009D045D" w:rsidP="009D045D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 w:rsidR="004E7BBF">
        <w:rPr>
          <w:rFonts w:hint="eastAsia"/>
          <w:sz w:val="28"/>
          <w:szCs w:val="28"/>
        </w:rPr>
        <w:t>Rule</w:t>
      </w:r>
      <w:r>
        <w:rPr>
          <w:rFonts w:hint="eastAsia"/>
          <w:sz w:val="28"/>
          <w:szCs w:val="28"/>
        </w:rPr>
        <w:t>表字段信息：</w:t>
      </w:r>
    </w:p>
    <w:tbl>
      <w:tblPr>
        <w:tblStyle w:val="a7"/>
        <w:tblW w:w="5000" w:type="pct"/>
        <w:jc w:val="center"/>
        <w:tblLook w:val="04A0"/>
      </w:tblPr>
      <w:tblGrid>
        <w:gridCol w:w="3244"/>
        <w:gridCol w:w="2332"/>
        <w:gridCol w:w="5612"/>
      </w:tblGrid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说明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B180F" w:rsidTr="008D4B15">
        <w:trPr>
          <w:jc w:val="center"/>
        </w:trPr>
        <w:tc>
          <w:tcPr>
            <w:tcW w:w="1450" w:type="pct"/>
          </w:tcPr>
          <w:p w:rsidR="006B180F" w:rsidRPr="0007084E" w:rsidRDefault="006B180F" w:rsidP="002D36DB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42" w:type="pct"/>
          </w:tcPr>
          <w:p w:rsidR="006B180F" w:rsidRPr="0007084E" w:rsidRDefault="0047024D" w:rsidP="002D36DB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int</w:t>
            </w:r>
          </w:p>
        </w:tc>
        <w:tc>
          <w:tcPr>
            <w:tcW w:w="2508" w:type="pct"/>
          </w:tcPr>
          <w:p w:rsidR="006B180F" w:rsidRPr="0007084E" w:rsidRDefault="006B180F" w:rsidP="002D36DB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属性，主键，无实际意义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6B180F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Sourc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100)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报表的所处路径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6B180F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varchar(3)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数字代表行，字母代表列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E84516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mbol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3)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与比对对象的对比规则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m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50)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比对对象的值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nTyp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char(10)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其中的值包括（执行一次，重复执行）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Typ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2)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扫描的时间类型，可能取值为每天，每周，每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以上三种对应重复执行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null(</w:t>
            </w:r>
            <w:r>
              <w:rPr>
                <w:rFonts w:hint="eastAsia"/>
                <w:sz w:val="24"/>
                <w:szCs w:val="24"/>
              </w:rPr>
              <w:t>对应于执行一次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3818"/>
          <w:jc w:val="center"/>
        </w:trPr>
        <w:tc>
          <w:tcPr>
            <w:tcW w:w="1450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Spac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50)</w:t>
            </w:r>
          </w:p>
        </w:tc>
        <w:tc>
          <w:tcPr>
            <w:tcW w:w="2508" w:type="pct"/>
          </w:tcPr>
          <w:p w:rsidR="008D4B15" w:rsidRDefault="008D4B15" w:rsidP="008530C0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扫描的时间间隔，可能取值为</w:t>
            </w:r>
          </w:p>
          <w:p w:rsidR="008D4B15" w:rsidRDefault="008D4B15" w:rsidP="008530C0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  <w:r w:rsidR="00B63AB7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对应于计划类型为执行一次</w:t>
            </w:r>
            <w:r w:rsidR="00B63AB7">
              <w:rPr>
                <w:rFonts w:hint="eastAsia"/>
                <w:sz w:val="24"/>
                <w:szCs w:val="24"/>
              </w:rPr>
              <w:t>)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  <w:p w:rsidR="008D4B15" w:rsidRDefault="008D4B15" w:rsidP="008530C0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天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对应于执行间隔每天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  <w:p w:rsidR="008D4B15" w:rsidRDefault="008D4B15" w:rsidP="008530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 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="00B63AB7">
              <w:rPr>
                <w:rFonts w:hint="eastAsia"/>
                <w:sz w:val="24"/>
                <w:szCs w:val="24"/>
              </w:rPr>
              <w:t>,</w:t>
            </w:r>
            <w:r w:rsidRPr="008530C0">
              <w:rPr>
                <w:rFonts w:hint="eastAsia"/>
                <w:sz w:val="24"/>
                <w:szCs w:val="24"/>
              </w:rPr>
              <w:t>星期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（对应于执行间隔每周，前一个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指的是隔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周执行，后一个指的是星期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  <w:p w:rsidR="008D4B15" w:rsidRPr="008530C0" w:rsidRDefault="008D4B15" w:rsidP="008530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 w:rsidRPr="008530C0">
              <w:rPr>
                <w:rFonts w:hint="eastAsia"/>
                <w:sz w:val="24"/>
                <w:szCs w:val="24"/>
              </w:rPr>
              <w:t>m,n</w:t>
            </w:r>
            <w:r w:rsidRPr="008530C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对应于执行间隔每月，</w:t>
            </w:r>
            <w:r w:rsidRPr="008530C0">
              <w:rPr>
                <w:rFonts w:hint="eastAsia"/>
                <w:sz w:val="24"/>
                <w:szCs w:val="24"/>
              </w:rPr>
              <w:t>指的是每隔</w:t>
            </w:r>
            <w:r w:rsidRPr="008530C0">
              <w:rPr>
                <w:rFonts w:hint="eastAsia"/>
                <w:sz w:val="24"/>
                <w:szCs w:val="24"/>
              </w:rPr>
              <w:t>m</w:t>
            </w:r>
            <w:r w:rsidRPr="008530C0">
              <w:rPr>
                <w:rFonts w:hint="eastAsia"/>
                <w:sz w:val="24"/>
                <w:szCs w:val="24"/>
              </w:rPr>
              <w:t>天的第</w:t>
            </w:r>
            <w:r w:rsidRPr="008530C0">
              <w:rPr>
                <w:rFonts w:hint="eastAsia"/>
                <w:sz w:val="24"/>
                <w:szCs w:val="24"/>
              </w:rPr>
              <w:t>n</w:t>
            </w:r>
            <w:r w:rsidRPr="008530C0">
              <w:rPr>
                <w:rFonts w:hint="eastAsia"/>
                <w:sz w:val="24"/>
                <w:szCs w:val="24"/>
              </w:rPr>
              <w:t>天执行）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everydayFreSpac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5)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每天执行的频率间隔，可能取值为</w:t>
            </w:r>
          </w:p>
          <w:p w:rsidR="000C4C10" w:rsidRDefault="000C4C10" w:rsidP="000C4C10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(</w:t>
            </w:r>
            <w:r>
              <w:rPr>
                <w:rFonts w:hint="eastAsia"/>
                <w:sz w:val="24"/>
                <w:szCs w:val="24"/>
              </w:rPr>
              <w:t>对应于每天频率为一次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  <w:p w:rsidR="000C4C10" w:rsidRPr="000C4C10" w:rsidRDefault="000C4C10" w:rsidP="000C4C10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分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指的是在时间间隔内每过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分钟执行该规则检验，单位可为分钟与小时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startTim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time(0)</w:t>
            </w:r>
          </w:p>
        </w:tc>
        <w:tc>
          <w:tcPr>
            <w:tcW w:w="2508" w:type="pct"/>
          </w:tcPr>
          <w:p w:rsidR="008D4B15" w:rsidRDefault="000C4C10" w:rsidP="000C4C10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的开始时间（格式为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lastRenderedPageBreak/>
              <w:t>endTim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time(0)</w:t>
            </w:r>
          </w:p>
        </w:tc>
        <w:tc>
          <w:tcPr>
            <w:tcW w:w="2508" w:type="pct"/>
          </w:tcPr>
          <w:p w:rsidR="008D4B15" w:rsidRDefault="000C4C10" w:rsidP="00410375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的结束时间（格式为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），如果执行频率为</w:t>
            </w:r>
            <w:r w:rsidR="00410375">
              <w:rPr>
                <w:rFonts w:hint="eastAsia"/>
                <w:sz w:val="24"/>
                <w:szCs w:val="24"/>
              </w:rPr>
              <w:t>当天仅有</w:t>
            </w:r>
            <w:r>
              <w:rPr>
                <w:rFonts w:hint="eastAsia"/>
                <w:sz w:val="24"/>
                <w:szCs w:val="24"/>
              </w:rPr>
              <w:t>一次</w:t>
            </w:r>
            <w:r w:rsidR="00410375">
              <w:rPr>
                <w:rFonts w:hint="eastAsia"/>
                <w:sz w:val="24"/>
                <w:szCs w:val="24"/>
              </w:rPr>
              <w:t>，则为</w:t>
            </w:r>
            <w:r w:rsidR="00410375">
              <w:rPr>
                <w:rFonts w:hint="eastAsia"/>
                <w:sz w:val="24"/>
                <w:szCs w:val="24"/>
              </w:rPr>
              <w:t>NULL</w:t>
            </w:r>
            <w:r w:rsidR="00410375">
              <w:rPr>
                <w:rFonts w:hint="eastAsia"/>
                <w:sz w:val="24"/>
                <w:szCs w:val="24"/>
              </w:rPr>
              <w:t>，否则不为</w:t>
            </w:r>
            <w:r w:rsidR="00410375">
              <w:rPr>
                <w:rFonts w:hint="eastAsia"/>
                <w:sz w:val="24"/>
                <w:szCs w:val="24"/>
              </w:rPr>
              <w:t>NULL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startDat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date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开始执行该规则的日期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endDat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date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结束该规则的日期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RPr="00B63AB7" w:rsidTr="008D4B15">
        <w:trPr>
          <w:trHeight w:val="274"/>
          <w:jc w:val="center"/>
        </w:trPr>
        <w:tc>
          <w:tcPr>
            <w:tcW w:w="1450" w:type="pct"/>
          </w:tcPr>
          <w:p w:rsidR="008D4B15" w:rsidRDefault="0047024D" w:rsidP="008D4B15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email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1000)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发送警报对象的邮箱地址以“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”号隔开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articl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200)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传邮件的正文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attachmentSource</w:t>
            </w:r>
          </w:p>
        </w:tc>
        <w:tc>
          <w:tcPr>
            <w:tcW w:w="1042" w:type="pct"/>
          </w:tcPr>
          <w:p w:rsidR="008D4B15" w:rsidRPr="0007084E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varchar(100)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传邮件的附件地址</w:t>
            </w:r>
            <w:r w:rsidR="0041037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7024D" w:rsidTr="008D4B15">
        <w:trPr>
          <w:trHeight w:val="274"/>
          <w:jc w:val="center"/>
        </w:trPr>
        <w:tc>
          <w:tcPr>
            <w:tcW w:w="1450" w:type="pct"/>
          </w:tcPr>
          <w:p w:rsidR="0047024D" w:rsidRPr="0047024D" w:rsidRDefault="0047024D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nextDoTimeDate</w:t>
            </w:r>
          </w:p>
        </w:tc>
        <w:tc>
          <w:tcPr>
            <w:tcW w:w="1042" w:type="pct"/>
          </w:tcPr>
          <w:p w:rsidR="0047024D" w:rsidRDefault="0047024D" w:rsidP="002D36DB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datetime</w:t>
            </w:r>
          </w:p>
        </w:tc>
        <w:tc>
          <w:tcPr>
            <w:tcW w:w="2508" w:type="pct"/>
          </w:tcPr>
          <w:p w:rsidR="0047024D" w:rsidRDefault="00840261" w:rsidP="002D36DB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规则的计算得出该规则下一次执行的时间，如果为</w:t>
            </w:r>
            <w:r>
              <w:rPr>
                <w:rFonts w:hint="eastAsia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则表明该规则不会再进行执行。</w:t>
            </w:r>
          </w:p>
        </w:tc>
      </w:tr>
    </w:tbl>
    <w:p w:rsidR="00840261" w:rsidRDefault="00840261" w:rsidP="002D36DB">
      <w:pPr>
        <w:pStyle w:val="a6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2Log</w:t>
      </w:r>
      <w:r>
        <w:rPr>
          <w:rFonts w:hint="eastAsia"/>
          <w:sz w:val="28"/>
          <w:szCs w:val="28"/>
        </w:rPr>
        <w:t>表字段信息：</w:t>
      </w:r>
    </w:p>
    <w:tbl>
      <w:tblPr>
        <w:tblStyle w:val="a7"/>
        <w:tblW w:w="5000" w:type="pct"/>
        <w:jc w:val="center"/>
        <w:tblLook w:val="04A0"/>
      </w:tblPr>
      <w:tblGrid>
        <w:gridCol w:w="3244"/>
        <w:gridCol w:w="2332"/>
        <w:gridCol w:w="5612"/>
      </w:tblGrid>
      <w:tr w:rsidR="00840261" w:rsidTr="005C6F0C">
        <w:trPr>
          <w:jc w:val="center"/>
        </w:trPr>
        <w:tc>
          <w:tcPr>
            <w:tcW w:w="1450" w:type="pct"/>
          </w:tcPr>
          <w:p w:rsidR="00840261" w:rsidRPr="0007084E" w:rsidRDefault="00840261" w:rsidP="005C6F0C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42" w:type="pct"/>
          </w:tcPr>
          <w:p w:rsidR="00840261" w:rsidRPr="0007084E" w:rsidRDefault="00840261" w:rsidP="005C6F0C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2508" w:type="pct"/>
          </w:tcPr>
          <w:p w:rsidR="00840261" w:rsidRPr="0007084E" w:rsidRDefault="00840261" w:rsidP="005C6F0C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说明</w:t>
            </w:r>
          </w:p>
        </w:tc>
      </w:tr>
      <w:tr w:rsidR="00840261" w:rsidTr="005C6F0C">
        <w:trPr>
          <w:jc w:val="center"/>
        </w:trPr>
        <w:tc>
          <w:tcPr>
            <w:tcW w:w="1450" w:type="pct"/>
          </w:tcPr>
          <w:p w:rsidR="00840261" w:rsidRPr="0007084E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42" w:type="pct"/>
          </w:tcPr>
          <w:p w:rsidR="00840261" w:rsidRPr="0007084E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int</w:t>
            </w:r>
          </w:p>
        </w:tc>
        <w:tc>
          <w:tcPr>
            <w:tcW w:w="2508" w:type="pct"/>
          </w:tcPr>
          <w:p w:rsidR="00840261" w:rsidRPr="0007084E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属性，主键，无实际意义</w:t>
            </w:r>
          </w:p>
        </w:tc>
      </w:tr>
      <w:tr w:rsidR="00840261" w:rsidTr="005C6F0C">
        <w:trPr>
          <w:jc w:val="center"/>
        </w:trPr>
        <w:tc>
          <w:tcPr>
            <w:tcW w:w="1450" w:type="pct"/>
          </w:tcPr>
          <w:p w:rsidR="00840261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leID</w:t>
            </w:r>
          </w:p>
        </w:tc>
        <w:tc>
          <w:tcPr>
            <w:tcW w:w="1042" w:type="pct"/>
          </w:tcPr>
          <w:p w:rsidR="00840261" w:rsidRPr="0047024D" w:rsidRDefault="00840261" w:rsidP="005C6F0C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508" w:type="pct"/>
          </w:tcPr>
          <w:p w:rsidR="00840261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对应的规则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40261" w:rsidTr="005C6F0C">
        <w:trPr>
          <w:jc w:val="center"/>
        </w:trPr>
        <w:tc>
          <w:tcPr>
            <w:tcW w:w="1450" w:type="pct"/>
          </w:tcPr>
          <w:p w:rsidR="00840261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ogDescribe</w:t>
            </w:r>
          </w:p>
        </w:tc>
        <w:tc>
          <w:tcPr>
            <w:tcW w:w="1042" w:type="pct"/>
          </w:tcPr>
          <w:p w:rsidR="00840261" w:rsidRPr="0047024D" w:rsidRDefault="00840261" w:rsidP="005C6F0C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840261">
              <w:rPr>
                <w:sz w:val="24"/>
                <w:szCs w:val="24"/>
              </w:rPr>
              <w:t>nvarchar(100)</w:t>
            </w:r>
          </w:p>
        </w:tc>
        <w:tc>
          <w:tcPr>
            <w:tcW w:w="2508" w:type="pct"/>
          </w:tcPr>
          <w:p w:rsidR="00840261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志内容描述</w:t>
            </w:r>
          </w:p>
        </w:tc>
      </w:tr>
      <w:tr w:rsidR="00840261" w:rsidTr="005C6F0C">
        <w:trPr>
          <w:jc w:val="center"/>
        </w:trPr>
        <w:tc>
          <w:tcPr>
            <w:tcW w:w="1450" w:type="pct"/>
          </w:tcPr>
          <w:p w:rsidR="00840261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gStartTime</w:t>
            </w:r>
          </w:p>
        </w:tc>
        <w:tc>
          <w:tcPr>
            <w:tcW w:w="1042" w:type="pct"/>
          </w:tcPr>
          <w:p w:rsidR="00840261" w:rsidRPr="0047024D" w:rsidRDefault="00840261" w:rsidP="005C6F0C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47024D">
              <w:rPr>
                <w:sz w:val="24"/>
                <w:szCs w:val="24"/>
              </w:rPr>
              <w:t>datetime</w:t>
            </w:r>
          </w:p>
        </w:tc>
        <w:tc>
          <w:tcPr>
            <w:tcW w:w="2508" w:type="pct"/>
          </w:tcPr>
          <w:p w:rsidR="00840261" w:rsidRDefault="00840261" w:rsidP="005C6F0C">
            <w:pPr>
              <w:pStyle w:val="a6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志产生时间</w:t>
            </w:r>
          </w:p>
        </w:tc>
      </w:tr>
    </w:tbl>
    <w:p w:rsidR="00840261" w:rsidRPr="00840261" w:rsidRDefault="00840261" w:rsidP="002D36DB">
      <w:pPr>
        <w:pStyle w:val="a6"/>
        <w:ind w:left="720" w:firstLineChars="0" w:firstLine="0"/>
        <w:rPr>
          <w:rFonts w:hint="eastAsia"/>
          <w:sz w:val="28"/>
          <w:szCs w:val="28"/>
        </w:rPr>
      </w:pPr>
    </w:p>
    <w:p w:rsidR="002D36DB" w:rsidRPr="002D36DB" w:rsidRDefault="00840261" w:rsidP="002D36DB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3Rule</w:t>
      </w:r>
      <w:r w:rsidR="009D045D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数据</w:t>
      </w:r>
      <w:r w:rsidR="009D045D">
        <w:rPr>
          <w:rFonts w:hint="eastAsia"/>
          <w:sz w:val="28"/>
          <w:szCs w:val="28"/>
        </w:rPr>
        <w:t>截图：</w:t>
      </w:r>
    </w:p>
    <w:p w:rsidR="002D36DB" w:rsidRDefault="0084026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967220" cy="1918402"/>
            <wp:effectExtent l="19050" t="0" r="508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191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D" w:rsidRPr="002D36DB" w:rsidRDefault="009D045D" w:rsidP="009D045D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</w:rPr>
        <w:tab/>
      </w:r>
      <w:r w:rsidR="00840261">
        <w:rPr>
          <w:rFonts w:hint="eastAsia"/>
          <w:sz w:val="28"/>
          <w:szCs w:val="28"/>
        </w:rPr>
        <w:t>2.4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配置表截图说明：</w:t>
      </w:r>
    </w:p>
    <w:p w:rsidR="005F5D10" w:rsidRDefault="005F5D10">
      <w:r>
        <w:rPr>
          <w:rFonts w:hint="eastAsia"/>
        </w:rPr>
        <w:t>以上图表表示</w:t>
      </w:r>
      <w:r w:rsidR="00410375">
        <w:rPr>
          <w:rFonts w:hint="eastAsia"/>
        </w:rPr>
        <w:t>规则详情</w:t>
      </w:r>
      <w:r>
        <w:rPr>
          <w:rFonts w:hint="eastAsia"/>
        </w:rPr>
        <w:t>，以及其中</w:t>
      </w:r>
      <w:r>
        <w:rPr>
          <w:rFonts w:hint="eastAsia"/>
        </w:rPr>
        <w:t>7</w:t>
      </w:r>
      <w:r>
        <w:rPr>
          <w:rFonts w:hint="eastAsia"/>
        </w:rPr>
        <w:t>种情况：</w:t>
      </w:r>
    </w:p>
    <w:p w:rsidR="005F5D10" w:rsidRDefault="005F5D10">
      <w:r>
        <w:rPr>
          <w:rFonts w:hint="eastAsia"/>
        </w:rPr>
        <w:t>第一行数据：只选择在具体某一天的某个时间进行扫描。</w:t>
      </w:r>
    </w:p>
    <w:p w:rsidR="005F5D10" w:rsidRDefault="005F5D10">
      <w:r>
        <w:rPr>
          <w:rFonts w:hint="eastAsia"/>
        </w:rPr>
        <w:t>第二行数据：选择从几号到几号中的每天都进行扫描，扫描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一天扫描一次。</w:t>
      </w:r>
    </w:p>
    <w:p w:rsidR="005F5D10" w:rsidRDefault="005F5D10">
      <w:r>
        <w:rPr>
          <w:rFonts w:hint="eastAsia"/>
        </w:rPr>
        <w:t>第三行数据：选择从几号到几号（结束日期为</w:t>
      </w:r>
      <w:r>
        <w:rPr>
          <w:rFonts w:hint="eastAsia"/>
        </w:rPr>
        <w:t>Null</w:t>
      </w:r>
      <w:r>
        <w:rPr>
          <w:rFonts w:hint="eastAsia"/>
        </w:rPr>
        <w:t>表示持续进行扫描，不停止该规则），开始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结束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每</w:t>
      </w:r>
      <w:r>
        <w:rPr>
          <w:rFonts w:hint="eastAsia"/>
        </w:rPr>
        <w:t>X</w:t>
      </w:r>
      <w:r>
        <w:rPr>
          <w:rFonts w:hint="eastAsia"/>
        </w:rPr>
        <w:t>（分钟，小时）检测一次。</w:t>
      </w:r>
    </w:p>
    <w:p w:rsidR="005F5D10" w:rsidRDefault="005F5D10">
      <w:r>
        <w:rPr>
          <w:rFonts w:hint="eastAsia"/>
        </w:rPr>
        <w:t>第四行数据：选择每周的（星期一，星期二</w:t>
      </w:r>
      <w:r>
        <w:rPr>
          <w:rFonts w:hint="eastAsia"/>
        </w:rPr>
        <w:t>...</w:t>
      </w:r>
      <w:r>
        <w:rPr>
          <w:rFonts w:hint="eastAsia"/>
        </w:rPr>
        <w:t>）进行扫描，扫描为一天一次，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。</w:t>
      </w:r>
    </w:p>
    <w:p w:rsidR="005F5D10" w:rsidRDefault="005F5D10">
      <w:r>
        <w:rPr>
          <w:rFonts w:hint="eastAsia"/>
        </w:rPr>
        <w:t>第五行数据：选择每周的（星期一，星期二</w:t>
      </w:r>
      <w:r>
        <w:t>…</w:t>
      </w:r>
      <w:r>
        <w:rPr>
          <w:rFonts w:hint="eastAsia"/>
        </w:rPr>
        <w:t>）进行扫描，扫描为一天多次，开始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结束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间隔为</w:t>
      </w:r>
      <w:r>
        <w:rPr>
          <w:rFonts w:hint="eastAsia"/>
        </w:rPr>
        <w:t>X</w:t>
      </w:r>
      <w:r>
        <w:rPr>
          <w:rFonts w:hint="eastAsia"/>
        </w:rPr>
        <w:t>（分钟，小时）检测一次。</w:t>
      </w:r>
    </w:p>
    <w:p w:rsidR="005F5D10" w:rsidRDefault="005F5D10">
      <w:r>
        <w:rPr>
          <w:rFonts w:hint="eastAsia"/>
        </w:rPr>
        <w:t>第六行数据：选择每月的第</w:t>
      </w:r>
      <w:r>
        <w:rPr>
          <w:rFonts w:hint="eastAsia"/>
        </w:rPr>
        <w:t>X</w:t>
      </w:r>
      <w:r>
        <w:rPr>
          <w:rFonts w:hint="eastAsia"/>
        </w:rPr>
        <w:t>天进行扫描，扫描为一天一次，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。</w:t>
      </w:r>
    </w:p>
    <w:p w:rsidR="005F5D10" w:rsidRDefault="005F5D10">
      <w:r>
        <w:rPr>
          <w:rFonts w:hint="eastAsia"/>
        </w:rPr>
        <w:t>第七行数据：选择每月的第</w:t>
      </w:r>
      <w:r>
        <w:rPr>
          <w:rFonts w:hint="eastAsia"/>
        </w:rPr>
        <w:t>X</w:t>
      </w:r>
      <w:r>
        <w:rPr>
          <w:rFonts w:hint="eastAsia"/>
        </w:rPr>
        <w:t>天进行扫描，扫描为一天多次，开始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结束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间隔为</w:t>
      </w:r>
      <w:r>
        <w:rPr>
          <w:rFonts w:hint="eastAsia"/>
        </w:rPr>
        <w:t>X</w:t>
      </w:r>
      <w:r>
        <w:rPr>
          <w:rFonts w:hint="eastAsia"/>
        </w:rPr>
        <w:t>（分钟，小时）检测一次。</w:t>
      </w:r>
    </w:p>
    <w:p w:rsidR="00840261" w:rsidRPr="002D36DB" w:rsidRDefault="00840261" w:rsidP="00840261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2.5Log</w:t>
      </w:r>
      <w:r>
        <w:rPr>
          <w:rFonts w:hint="eastAsia"/>
          <w:sz w:val="28"/>
          <w:szCs w:val="28"/>
        </w:rPr>
        <w:t>表截图：</w:t>
      </w:r>
    </w:p>
    <w:p w:rsidR="000F0FFA" w:rsidRDefault="00410375" w:rsidP="000F0FFA">
      <w:pPr>
        <w:pStyle w:val="a6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53125" cy="11715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75" w:rsidRDefault="00410375" w:rsidP="000F0FFA">
      <w:pPr>
        <w:pStyle w:val="a6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6Log</w:t>
      </w:r>
      <w:r>
        <w:rPr>
          <w:rFonts w:hint="eastAsia"/>
          <w:sz w:val="28"/>
          <w:szCs w:val="28"/>
        </w:rPr>
        <w:t>表截图数据说明：</w:t>
      </w:r>
    </w:p>
    <w:p w:rsidR="00410375" w:rsidRDefault="00410375" w:rsidP="00410375">
      <w:pPr>
        <w:rPr>
          <w:rFonts w:hint="eastAsia"/>
        </w:rPr>
      </w:pPr>
      <w:r>
        <w:rPr>
          <w:rFonts w:hint="eastAsia"/>
        </w:rPr>
        <w:t>以上图表表示日志表详情，其中有三种情况：</w:t>
      </w:r>
    </w:p>
    <w:p w:rsidR="00410375" w:rsidRDefault="00410375" w:rsidP="00410375">
      <w:pPr>
        <w:rPr>
          <w:rFonts w:hint="eastAsia"/>
        </w:rPr>
      </w:pPr>
      <w:r>
        <w:rPr>
          <w:rFonts w:hint="eastAsia"/>
        </w:rPr>
        <w:t>第一行数据：成功扫描出异常数据并且成功发出邮件。</w:t>
      </w:r>
    </w:p>
    <w:p w:rsidR="00410375" w:rsidRDefault="00410375" w:rsidP="00410375">
      <w:pPr>
        <w:rPr>
          <w:rFonts w:hint="eastAsia"/>
        </w:rPr>
      </w:pPr>
      <w:r>
        <w:rPr>
          <w:rFonts w:hint="eastAsia"/>
        </w:rPr>
        <w:lastRenderedPageBreak/>
        <w:t>第二行数据：扫描完成，但是没有发现异常数据，所以无邮件发出。</w:t>
      </w:r>
    </w:p>
    <w:p w:rsidR="00410375" w:rsidRDefault="00410375" w:rsidP="00410375">
      <w:pPr>
        <w:rPr>
          <w:rFonts w:hint="eastAsia"/>
        </w:rPr>
      </w:pPr>
      <w:r>
        <w:rPr>
          <w:rFonts w:hint="eastAsia"/>
        </w:rPr>
        <w:t>第三行数据：扫描出异常数据，但是发送邮件异常。</w:t>
      </w:r>
    </w:p>
    <w:p w:rsidR="00410375" w:rsidRPr="00410375" w:rsidRDefault="00410375" w:rsidP="00410375">
      <w:r>
        <w:rPr>
          <w:rFonts w:hint="eastAsia"/>
        </w:rPr>
        <w:t>第四行数据：扫描无法正常进行，可能为所给栏位与规则无法对应（比如栏位为中文汉字但是规则却是大于</w:t>
      </w:r>
      <w:r>
        <w:rPr>
          <w:rFonts w:hint="eastAsia"/>
        </w:rPr>
        <w:t>5</w:t>
      </w:r>
      <w:r>
        <w:rPr>
          <w:rFonts w:hint="eastAsia"/>
        </w:rPr>
        <w:t>，两者无法比对，比对无法进行）</w:t>
      </w:r>
    </w:p>
    <w:p w:rsidR="00410375" w:rsidRPr="00410375" w:rsidRDefault="00410375" w:rsidP="00410375">
      <w:pPr>
        <w:pStyle w:val="a6"/>
        <w:ind w:left="720" w:firstLineChars="0" w:firstLine="0"/>
      </w:pPr>
    </w:p>
    <w:sectPr w:rsidR="00410375" w:rsidRPr="00410375" w:rsidSect="000C4C10">
      <w:pgSz w:w="14572" w:h="20639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EBC" w:rsidRDefault="00766EBC" w:rsidP="002D36DB">
      <w:r>
        <w:separator/>
      </w:r>
    </w:p>
  </w:endnote>
  <w:endnote w:type="continuationSeparator" w:id="1">
    <w:p w:rsidR="00766EBC" w:rsidRDefault="00766EBC" w:rsidP="002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EBC" w:rsidRDefault="00766EBC" w:rsidP="002D36DB">
      <w:r>
        <w:separator/>
      </w:r>
    </w:p>
  </w:footnote>
  <w:footnote w:type="continuationSeparator" w:id="1">
    <w:p w:rsidR="00766EBC" w:rsidRDefault="00766EBC" w:rsidP="002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413"/>
    <w:multiLevelType w:val="hybridMultilevel"/>
    <w:tmpl w:val="394C9A4A"/>
    <w:lvl w:ilvl="0" w:tplc="FF0067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925E1"/>
    <w:multiLevelType w:val="hybridMultilevel"/>
    <w:tmpl w:val="ED0803FE"/>
    <w:lvl w:ilvl="0" w:tplc="0A7C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5601B"/>
    <w:multiLevelType w:val="hybridMultilevel"/>
    <w:tmpl w:val="66FAE3B6"/>
    <w:lvl w:ilvl="0" w:tplc="E26A8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11109A"/>
    <w:multiLevelType w:val="hybridMultilevel"/>
    <w:tmpl w:val="9BCA0F2C"/>
    <w:lvl w:ilvl="0" w:tplc="04FA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6DB"/>
    <w:rsid w:val="00017682"/>
    <w:rsid w:val="0007084E"/>
    <w:rsid w:val="000930AB"/>
    <w:rsid w:val="000B70FE"/>
    <w:rsid w:val="000C4C10"/>
    <w:rsid w:val="000F0FFA"/>
    <w:rsid w:val="00224A32"/>
    <w:rsid w:val="002920ED"/>
    <w:rsid w:val="002D36DB"/>
    <w:rsid w:val="00324A93"/>
    <w:rsid w:val="003349A1"/>
    <w:rsid w:val="00410375"/>
    <w:rsid w:val="0047024D"/>
    <w:rsid w:val="004E7BBF"/>
    <w:rsid w:val="005B3943"/>
    <w:rsid w:val="005F5D10"/>
    <w:rsid w:val="006B180F"/>
    <w:rsid w:val="00720C70"/>
    <w:rsid w:val="00747BFD"/>
    <w:rsid w:val="00766EBC"/>
    <w:rsid w:val="00813717"/>
    <w:rsid w:val="00840261"/>
    <w:rsid w:val="00851976"/>
    <w:rsid w:val="008530C0"/>
    <w:rsid w:val="00885878"/>
    <w:rsid w:val="0088665D"/>
    <w:rsid w:val="008D4B15"/>
    <w:rsid w:val="009D045D"/>
    <w:rsid w:val="00AB7AD9"/>
    <w:rsid w:val="00AD50E3"/>
    <w:rsid w:val="00AF1AD1"/>
    <w:rsid w:val="00B63AB7"/>
    <w:rsid w:val="00B7341E"/>
    <w:rsid w:val="00BA78C5"/>
    <w:rsid w:val="00BB2DEF"/>
    <w:rsid w:val="00C763FB"/>
    <w:rsid w:val="00C96082"/>
    <w:rsid w:val="00E2407A"/>
    <w:rsid w:val="00E84516"/>
    <w:rsid w:val="00EF1503"/>
    <w:rsid w:val="00F2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36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3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36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6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6DB"/>
    <w:rPr>
      <w:sz w:val="18"/>
      <w:szCs w:val="18"/>
    </w:rPr>
  </w:style>
  <w:style w:type="paragraph" w:styleId="a6">
    <w:name w:val="List Paragraph"/>
    <w:basedOn w:val="a"/>
    <w:uiPriority w:val="34"/>
    <w:qFormat/>
    <w:rsid w:val="002D36DB"/>
    <w:pPr>
      <w:ind w:firstLineChars="200" w:firstLine="420"/>
    </w:pPr>
  </w:style>
  <w:style w:type="table" w:styleId="a7">
    <w:name w:val="Table Grid"/>
    <w:basedOn w:val="a1"/>
    <w:uiPriority w:val="59"/>
    <w:rsid w:val="00AB7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8519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Hyperlink"/>
    <w:basedOn w:val="a0"/>
    <w:uiPriority w:val="99"/>
    <w:unhideWhenUsed/>
    <w:rsid w:val="00AF1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F436-8F57-4D21-8FC5-B750CCE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264</Words>
  <Characters>1505</Characters>
  <Application>Microsoft Office Word</Application>
  <DocSecurity>0</DocSecurity>
  <Lines>12</Lines>
  <Paragraphs>3</Paragraphs>
  <ScaleCrop>false</ScaleCrop>
  <Company>China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ky.Me</dc:creator>
  <cp:keywords/>
  <dc:description/>
  <cp:lastModifiedBy>Pcsky.Me</cp:lastModifiedBy>
  <cp:revision>25</cp:revision>
  <dcterms:created xsi:type="dcterms:W3CDTF">2013-12-04T07:06:00Z</dcterms:created>
  <dcterms:modified xsi:type="dcterms:W3CDTF">2013-12-05T06:57:00Z</dcterms:modified>
</cp:coreProperties>
</file>